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20817" w14:textId="622DC83E" w:rsidR="00714124" w:rsidRDefault="00714124" w:rsidP="001013A5">
      <w:pPr>
        <w:spacing w:after="0" w:line="240" w:lineRule="auto"/>
        <w:ind w:left="936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002B3">
        <w:rPr>
          <w:rFonts w:ascii="Times New Roman" w:hAnsi="Times New Roman" w:cs="Times New Roman"/>
          <w:noProof/>
          <w:sz w:val="24"/>
          <w:szCs w:val="24"/>
        </w:rPr>
        <w:t>Pielikums</w:t>
      </w:r>
    </w:p>
    <w:p w14:paraId="666E611B" w14:textId="5EEBE9E0" w:rsidR="001013A5" w:rsidRDefault="001013A5" w:rsidP="001013A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gres novada pašvaldības domes</w:t>
      </w:r>
    </w:p>
    <w:p w14:paraId="5231322E" w14:textId="414362F1" w:rsidR="001013A5" w:rsidRDefault="001013A5" w:rsidP="001013A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0.04.2026. sēdes lēmumam</w:t>
      </w:r>
    </w:p>
    <w:p w14:paraId="2125C6AB" w14:textId="66CD2174" w:rsidR="001013A5" w:rsidRDefault="001013A5" w:rsidP="001013A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p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rotokols Nr.6; 16.)</w:t>
      </w:r>
    </w:p>
    <w:p w14:paraId="10E14EBF" w14:textId="77777777" w:rsidR="001013A5" w:rsidRPr="007002B3" w:rsidRDefault="001013A5" w:rsidP="001013A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1A5E9D22" w14:textId="6D701B22" w:rsidR="00714124" w:rsidRPr="007002B3" w:rsidRDefault="00714124" w:rsidP="00714124">
      <w:pPr>
        <w:ind w:right="-153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002B3">
        <w:rPr>
          <w:rFonts w:ascii="Times New Roman" w:hAnsi="Times New Roman" w:cs="Times New Roman"/>
          <w:noProof/>
          <w:sz w:val="24"/>
          <w:szCs w:val="24"/>
        </w:rPr>
        <w:t>Nekustamā īpašuma zemes vienības ar kadastra apzīmējumu 74130020367 Lielvārdē, Ogres nov.,</w:t>
      </w:r>
    </w:p>
    <w:p w14:paraId="57A80253" w14:textId="3AAEE256" w:rsidR="00714124" w:rsidRPr="007002B3" w:rsidRDefault="00714124" w:rsidP="00714124">
      <w:pPr>
        <w:ind w:right="-153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002B3">
        <w:rPr>
          <w:rFonts w:ascii="Times New Roman" w:hAnsi="Times New Roman" w:cs="Times New Roman"/>
          <w:noProof/>
          <w:sz w:val="24"/>
          <w:szCs w:val="24"/>
        </w:rPr>
        <w:t xml:space="preserve">daļas platība </w:t>
      </w:r>
      <w:r w:rsidR="007002B3">
        <w:rPr>
          <w:rFonts w:ascii="Times New Roman" w:hAnsi="Times New Roman" w:cs="Times New Roman"/>
          <w:noProof/>
          <w:sz w:val="24"/>
          <w:szCs w:val="24"/>
        </w:rPr>
        <w:t>līdz</w:t>
      </w:r>
      <w:r w:rsidR="007002B3" w:rsidRPr="007002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4FEA">
        <w:rPr>
          <w:rFonts w:ascii="Times New Roman" w:hAnsi="Times New Roman" w:cs="Times New Roman"/>
          <w:noProof/>
          <w:sz w:val="24"/>
          <w:szCs w:val="24"/>
        </w:rPr>
        <w:t>210</w:t>
      </w:r>
      <w:r w:rsidRPr="007002B3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E54FEA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7002B3">
        <w:rPr>
          <w:rFonts w:ascii="Times New Roman" w:hAnsi="Times New Roman" w:cs="Times New Roman"/>
          <w:noProof/>
          <w:sz w:val="24"/>
          <w:szCs w:val="24"/>
        </w:rPr>
        <w:t xml:space="preserve"> apmērā.</w:t>
      </w:r>
    </w:p>
    <w:p w14:paraId="4B563007" w14:textId="4E49461A" w:rsidR="00714124" w:rsidRPr="007002B3" w:rsidRDefault="00714124" w:rsidP="00714124">
      <w:pPr>
        <w:ind w:right="-1531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002B3">
        <w:rPr>
          <w:rFonts w:ascii="Times New Roman" w:hAnsi="Times New Roman" w:cs="Times New Roman"/>
          <w:b/>
          <w:bCs/>
          <w:noProof/>
          <w:sz w:val="24"/>
          <w:szCs w:val="24"/>
        </w:rPr>
        <w:t>shēma</w:t>
      </w:r>
    </w:p>
    <w:p w14:paraId="4AFB61DD" w14:textId="0183DD5A" w:rsidR="007A0996" w:rsidRPr="007002B3" w:rsidRDefault="00AF7260" w:rsidP="002426EE">
      <w:pPr>
        <w:rPr>
          <w:rFonts w:ascii="Times New Roman" w:hAnsi="Times New Roman" w:cs="Times New Roman"/>
          <w:noProof/>
          <w:sz w:val="24"/>
          <w:szCs w:val="24"/>
        </w:rPr>
      </w:pPr>
      <w:r w:rsidRPr="007002B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F6457" wp14:editId="297BA103">
                <wp:simplePos x="0" y="0"/>
                <wp:positionH relativeFrom="column">
                  <wp:posOffset>3999865</wp:posOffset>
                </wp:positionH>
                <wp:positionV relativeFrom="paragraph">
                  <wp:posOffset>3018155</wp:posOffset>
                </wp:positionV>
                <wp:extent cx="942975" cy="3000375"/>
                <wp:effectExtent l="57150" t="0" r="28575" b="47625"/>
                <wp:wrapNone/>
                <wp:docPr id="1844317954" name="Taisns bultveida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300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1C6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7" o:spid="_x0000_s1026" type="#_x0000_t32" style="position:absolute;margin-left:314.95pt;margin-top:237.65pt;width:74.25pt;height:23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146F89" w:rsidRPr="007002B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7370A" wp14:editId="4B6E0548">
                <wp:simplePos x="0" y="0"/>
                <wp:positionH relativeFrom="column">
                  <wp:posOffset>4695825</wp:posOffset>
                </wp:positionH>
                <wp:positionV relativeFrom="paragraph">
                  <wp:posOffset>2810510</wp:posOffset>
                </wp:positionV>
                <wp:extent cx="314325" cy="495300"/>
                <wp:effectExtent l="0" t="0" r="28575" b="19050"/>
                <wp:wrapNone/>
                <wp:docPr id="1712780694" name="Brīvforma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5300"/>
                        </a:xfrm>
                        <a:custGeom>
                          <a:avLst/>
                          <a:gdLst>
                            <a:gd name="csX0" fmla="*/ 314325 w 314325"/>
                            <a:gd name="csY0" fmla="*/ 495300 h 495300"/>
                            <a:gd name="csX1" fmla="*/ 0 w 314325"/>
                            <a:gd name="csY1" fmla="*/ 0 h 495300"/>
                            <a:gd name="csX2" fmla="*/ 0 w 314325"/>
                            <a:gd name="csY2" fmla="*/ 0 h 495300"/>
                            <a:gd name="csX3" fmla="*/ 0 w 314325"/>
                            <a:gd name="csY3" fmla="*/ 0 h 495300"/>
                            <a:gd name="csX4" fmla="*/ 0 w 314325"/>
                            <a:gd name="csY4" fmla="*/ 0 h 495300"/>
                            <a:gd name="csX5" fmla="*/ 0 w 314325"/>
                            <a:gd name="csY5" fmla="*/ 0 h 4953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</a:cxnLst>
                          <a:rect l="l" t="t" r="r" b="b"/>
                          <a:pathLst>
                            <a:path w="314325" h="495300">
                              <a:moveTo>
                                <a:pt x="314325" y="49530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29E4F" id="Brīvforma: forma 6" o:spid="_x0000_s1026" style="position:absolute;margin-left:369.75pt;margin-top:221.3pt;width:24.7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" path="m314325,495300l,,,,,,,,,e" filled="f" strokecolor="#ed7d31 [3205]" strokeweight="1.5pt">
                <v:stroke joinstyle="miter"/>
                <v:path arrowok="t" o:connecttype="custom" o:connectlocs="314325,495300;0,0;0,0;0,0;0,0;0,0" o:connectangles="0,0,0,0,0,0"/>
              </v:shape>
            </w:pict>
          </mc:Fallback>
        </mc:AlternateContent>
      </w:r>
      <w:r w:rsidR="00714124" w:rsidRPr="007002B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C6E99" wp14:editId="20CDFD1D">
                <wp:simplePos x="0" y="0"/>
                <wp:positionH relativeFrom="column">
                  <wp:posOffset>4705350</wp:posOffset>
                </wp:positionH>
                <wp:positionV relativeFrom="paragraph">
                  <wp:posOffset>2640228</wp:posOffset>
                </wp:positionV>
                <wp:extent cx="466901" cy="646532"/>
                <wp:effectExtent l="0" t="0" r="28575" b="20320"/>
                <wp:wrapNone/>
                <wp:docPr id="2069366675" name="Brīvforma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01" cy="646532"/>
                        </a:xfrm>
                        <a:custGeom>
                          <a:avLst/>
                          <a:gdLst>
                            <a:gd name="csX0" fmla="*/ 333375 w 466901"/>
                            <a:gd name="csY0" fmla="*/ 646532 h 646532"/>
                            <a:gd name="csX1" fmla="*/ 466725 w 466901"/>
                            <a:gd name="csY1" fmla="*/ 417932 h 646532"/>
                            <a:gd name="csX2" fmla="*/ 352425 w 466901"/>
                            <a:gd name="csY2" fmla="*/ 8357 h 646532"/>
                            <a:gd name="csX3" fmla="*/ 0 w 466901"/>
                            <a:gd name="csY3" fmla="*/ 132182 h 646532"/>
                            <a:gd name="csX4" fmla="*/ 0 w 466901"/>
                            <a:gd name="csY4" fmla="*/ 132182 h 646532"/>
                            <a:gd name="csX5" fmla="*/ 0 w 466901"/>
                            <a:gd name="csY5" fmla="*/ 132182 h 646532"/>
                            <a:gd name="csX6" fmla="*/ 0 w 466901"/>
                            <a:gd name="csY6" fmla="*/ 132182 h 646532"/>
                            <a:gd name="csX7" fmla="*/ 28575 w 466901"/>
                            <a:gd name="csY7" fmla="*/ 132182 h 646532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</a:cxnLst>
                          <a:rect l="l" t="t" r="r" b="b"/>
                          <a:pathLst>
                            <a:path w="466901" h="646532">
                              <a:moveTo>
                                <a:pt x="333375" y="646532"/>
                              </a:moveTo>
                              <a:cubicBezTo>
                                <a:pt x="398462" y="585413"/>
                                <a:pt x="463550" y="524294"/>
                                <a:pt x="466725" y="417932"/>
                              </a:cubicBezTo>
                              <a:cubicBezTo>
                                <a:pt x="469900" y="311570"/>
                                <a:pt x="430213" y="55982"/>
                                <a:pt x="352425" y="8357"/>
                              </a:cubicBezTo>
                              <a:cubicBezTo>
                                <a:pt x="274637" y="-39268"/>
                                <a:pt x="0" y="132182"/>
                                <a:pt x="0" y="132182"/>
                              </a:cubicBezTo>
                              <a:lnTo>
                                <a:pt x="0" y="132182"/>
                              </a:lnTo>
                              <a:lnTo>
                                <a:pt x="0" y="132182"/>
                              </a:lnTo>
                              <a:lnTo>
                                <a:pt x="0" y="132182"/>
                              </a:lnTo>
                              <a:lnTo>
                                <a:pt x="28575" y="132182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269F7" id="Brīvforma: forma 3" o:spid="_x0000_s1026" style="position:absolute;margin-left:370.5pt;margin-top:207.9pt;width:36.75pt;height:5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901,64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" path="m333375,646532c398462,585413,463550,524294,466725,417932,469900,311570,430213,55982,352425,8357,274637,-39268,,132182,,132182r,l,132182r,l28575,132182e" filled="f" strokecolor="#ed7d31 [3205]" strokeweight="1.5pt">
                <v:stroke joinstyle="miter"/>
                <v:path arrowok="t" o:connecttype="custom" o:connectlocs="333375,646532;466725,417932;352425,8357;0,132182;0,132182;0,132182;0,132182;28575,132182" o:connectangles="0,0,0,0,0,0,0,0"/>
              </v:shape>
            </w:pict>
          </mc:Fallback>
        </mc:AlternateContent>
      </w:r>
      <w:r w:rsidR="002426EE" w:rsidRPr="007002B3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8E62B3C" wp14:editId="619E2549">
            <wp:extent cx="17440862" cy="588629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53126" cy="59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9BB6" w14:textId="6250B144" w:rsidR="00AF7260" w:rsidRPr="007002B3" w:rsidRDefault="00146F89" w:rsidP="00AF7260">
      <w:pPr>
        <w:tabs>
          <w:tab w:val="left" w:pos="3195"/>
        </w:tabs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002B3">
        <w:rPr>
          <w:rFonts w:ascii="Times New Roman" w:hAnsi="Times New Roman" w:cs="Times New Roman"/>
          <w:sz w:val="24"/>
          <w:szCs w:val="24"/>
        </w:rPr>
        <w:t xml:space="preserve">Iznomājamās zemes vienības plānotā platība </w:t>
      </w:r>
      <w:r w:rsidR="00E54F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10</w:t>
      </w:r>
      <w:r w:rsidR="00AF7260" w:rsidRPr="007002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</w:t>
      </w:r>
      <w:r w:rsidR="00E54F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</w:rPr>
        <w:t>2</w:t>
      </w:r>
      <w:r w:rsidR="00AF7260" w:rsidRPr="007002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zemes lietošanas mērķis</w:t>
      </w:r>
      <w:r w:rsidR="00E54F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  <w:r w:rsidR="00AF7260" w:rsidRPr="007002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70DA7E90" w14:textId="577C9AEF" w:rsidR="004B745A" w:rsidRPr="007002B3" w:rsidRDefault="00AF7260" w:rsidP="00AF7260">
      <w:pPr>
        <w:tabs>
          <w:tab w:val="left" w:pos="31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02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“Tūrisma</w:t>
      </w:r>
      <w:r w:rsidRPr="007002B3">
        <w:rPr>
          <w:rFonts w:ascii="Times New Roman" w:hAnsi="Times New Roman" w:cs="Times New Roman"/>
          <w:sz w:val="24"/>
          <w:szCs w:val="24"/>
        </w:rPr>
        <w:t xml:space="preserve"> i</w:t>
      </w:r>
      <w:r w:rsidRPr="007002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frastruktūras izveidošanai”</w:t>
      </w:r>
    </w:p>
    <w:sectPr w:rsidR="004B745A" w:rsidRPr="007002B3" w:rsidSect="007141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EE"/>
    <w:rsid w:val="001013A5"/>
    <w:rsid w:val="00146F89"/>
    <w:rsid w:val="002426EE"/>
    <w:rsid w:val="004B745A"/>
    <w:rsid w:val="0057792A"/>
    <w:rsid w:val="006B2E03"/>
    <w:rsid w:val="007002B3"/>
    <w:rsid w:val="00714124"/>
    <w:rsid w:val="007462A4"/>
    <w:rsid w:val="007A0996"/>
    <w:rsid w:val="00AF7260"/>
    <w:rsid w:val="00E5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EA77"/>
  <w15:chartTrackingRefBased/>
  <w15:docId w15:val="{63218003-8CD0-4999-BE79-2BB1B810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6834-6ECC-4B6C-9848-D74605CF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Kalinka</dc:creator>
  <cp:keywords/>
  <dc:description/>
  <cp:lastModifiedBy>Santa Hermane</cp:lastModifiedBy>
  <cp:revision>2</cp:revision>
  <cp:lastPrinted>2026-04-09T07:03:00Z</cp:lastPrinted>
  <dcterms:created xsi:type="dcterms:W3CDTF">2026-05-05T12:18:00Z</dcterms:created>
  <dcterms:modified xsi:type="dcterms:W3CDTF">2026-05-05T12:18:00Z</dcterms:modified>
</cp:coreProperties>
</file>